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23" w:rsidRDefault="005A0823" w:rsidP="005A0823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23" w:rsidRDefault="005A0823" w:rsidP="005A0823">
      <w:pPr>
        <w:jc w:val="center"/>
        <w:rPr>
          <w:sz w:val="20"/>
        </w:rPr>
      </w:pPr>
    </w:p>
    <w:p w:rsidR="005A0823" w:rsidRPr="005A0823" w:rsidRDefault="005A0823" w:rsidP="005A0823">
      <w:pPr>
        <w:jc w:val="center"/>
        <w:rPr>
          <w:b/>
          <w:sz w:val="36"/>
        </w:rPr>
      </w:pPr>
      <w:r w:rsidRPr="005A0823">
        <w:rPr>
          <w:b/>
          <w:sz w:val="36"/>
        </w:rPr>
        <w:t>АДМИНИСТРАЦИЯ ГОРОДА КРАСНОЯРСКА</w:t>
      </w:r>
    </w:p>
    <w:p w:rsidR="005A0823" w:rsidRDefault="005A0823" w:rsidP="005A0823">
      <w:pPr>
        <w:jc w:val="center"/>
        <w:rPr>
          <w:sz w:val="20"/>
        </w:rPr>
      </w:pPr>
    </w:p>
    <w:p w:rsidR="005A0823" w:rsidRDefault="005A0823" w:rsidP="005A082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A0823" w:rsidRDefault="005A0823" w:rsidP="005A0823">
      <w:pPr>
        <w:jc w:val="center"/>
        <w:rPr>
          <w:sz w:val="44"/>
        </w:rPr>
      </w:pPr>
    </w:p>
    <w:p w:rsidR="005A0823" w:rsidRDefault="005A0823" w:rsidP="005A082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A0823" w:rsidTr="005A0823">
        <w:tc>
          <w:tcPr>
            <w:tcW w:w="4785" w:type="dxa"/>
            <w:shd w:val="clear" w:color="auto" w:fill="auto"/>
          </w:tcPr>
          <w:p w:rsidR="005A0823" w:rsidRPr="00146E3F" w:rsidRDefault="00321C66" w:rsidP="00146E3F">
            <w:pPr>
              <w:rPr>
                <w:sz w:val="30"/>
              </w:rPr>
            </w:pPr>
            <w:r>
              <w:rPr>
                <w:sz w:val="30"/>
              </w:rPr>
              <w:t>09.11.2018</w:t>
            </w:r>
          </w:p>
        </w:tc>
        <w:tc>
          <w:tcPr>
            <w:tcW w:w="4786" w:type="dxa"/>
            <w:shd w:val="clear" w:color="auto" w:fill="auto"/>
          </w:tcPr>
          <w:p w:rsidR="005A0823" w:rsidRPr="00146E3F" w:rsidRDefault="00321C66" w:rsidP="00146E3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97</w:t>
            </w:r>
          </w:p>
        </w:tc>
      </w:tr>
    </w:tbl>
    <w:p w:rsidR="005A0823" w:rsidRDefault="005A0823" w:rsidP="005A0823">
      <w:pPr>
        <w:jc w:val="center"/>
        <w:rPr>
          <w:sz w:val="44"/>
        </w:rPr>
      </w:pPr>
    </w:p>
    <w:p w:rsidR="005A0823" w:rsidRDefault="005A0823" w:rsidP="005A0823">
      <w:pPr>
        <w:jc w:val="center"/>
        <w:rPr>
          <w:sz w:val="44"/>
        </w:rPr>
      </w:pPr>
    </w:p>
    <w:p w:rsidR="005A0823" w:rsidRDefault="005A0823" w:rsidP="005A0823"/>
    <w:p w:rsidR="005A0823" w:rsidRDefault="005A0823" w:rsidP="005A0823">
      <w:pPr>
        <w:sectPr w:rsidR="005A0823" w:rsidSect="005A0823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13552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 w:rsidR="006A01AB">
        <w:rPr>
          <w:sz w:val="30"/>
          <w:szCs w:val="30"/>
        </w:rPr>
        <w:t xml:space="preserve"> внесении изменения</w:t>
      </w:r>
      <w:r>
        <w:rPr>
          <w:sz w:val="30"/>
          <w:szCs w:val="30"/>
        </w:rPr>
        <w:t xml:space="preserve"> </w:t>
      </w:r>
    </w:p>
    <w:p w:rsidR="00F13552" w:rsidRDefault="003D61B2" w:rsidP="00F1355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F47C5A">
        <w:rPr>
          <w:sz w:val="30"/>
          <w:szCs w:val="30"/>
        </w:rPr>
        <w:t xml:space="preserve"> </w:t>
      </w:r>
      <w:r w:rsidR="00F740A7">
        <w:rPr>
          <w:sz w:val="30"/>
          <w:szCs w:val="30"/>
        </w:rPr>
        <w:t xml:space="preserve">постановление администрации </w:t>
      </w:r>
    </w:p>
    <w:p w:rsidR="00F740A7" w:rsidRPr="00F47C5A" w:rsidRDefault="00F740A7" w:rsidP="00F1355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ода </w:t>
      </w:r>
      <w:r w:rsidR="00097018">
        <w:rPr>
          <w:sz w:val="30"/>
          <w:szCs w:val="30"/>
        </w:rPr>
        <w:t>от 17.06.2011 № 235</w:t>
      </w:r>
    </w:p>
    <w:p w:rsidR="003D61B2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13552" w:rsidRDefault="00F1355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13552" w:rsidRPr="00BD22F0" w:rsidRDefault="00F1355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Pr="00F13552" w:rsidRDefault="003D61B2" w:rsidP="00F13552">
      <w:pPr>
        <w:widowControl w:val="0"/>
        <w:ind w:firstLine="709"/>
        <w:jc w:val="both"/>
        <w:rPr>
          <w:sz w:val="30"/>
          <w:szCs w:val="30"/>
        </w:rPr>
      </w:pPr>
      <w:r w:rsidRPr="00F13552">
        <w:rPr>
          <w:sz w:val="30"/>
          <w:szCs w:val="30"/>
        </w:rPr>
        <w:t>В целях оптимизации утвержденных схем размещения рекла</w:t>
      </w:r>
      <w:proofErr w:type="gramStart"/>
      <w:r w:rsidRPr="00F13552">
        <w:rPr>
          <w:sz w:val="30"/>
          <w:szCs w:val="30"/>
        </w:rPr>
        <w:t>м</w:t>
      </w:r>
      <w:r w:rsidR="00F13552">
        <w:rPr>
          <w:sz w:val="30"/>
          <w:szCs w:val="30"/>
        </w:rPr>
        <w:t>-</w:t>
      </w:r>
      <w:proofErr w:type="gramEnd"/>
      <w:r w:rsidR="00F13552">
        <w:rPr>
          <w:sz w:val="30"/>
          <w:szCs w:val="30"/>
        </w:rPr>
        <w:t xml:space="preserve">  </w:t>
      </w:r>
      <w:proofErr w:type="spellStart"/>
      <w:r w:rsidRPr="00F13552">
        <w:rPr>
          <w:sz w:val="30"/>
          <w:szCs w:val="30"/>
        </w:rPr>
        <w:t>ных</w:t>
      </w:r>
      <w:proofErr w:type="spellEnd"/>
      <w:r w:rsidRPr="00F13552">
        <w:rPr>
          <w:sz w:val="30"/>
          <w:szCs w:val="30"/>
        </w:rPr>
        <w:t xml:space="preserve"> конструкций, в соответствии со ст. 16 Федерального</w:t>
      </w:r>
      <w:r w:rsidR="00F6463A" w:rsidRPr="00F13552">
        <w:rPr>
          <w:sz w:val="30"/>
          <w:szCs w:val="30"/>
        </w:rPr>
        <w:t xml:space="preserve"> закона </w:t>
      </w:r>
      <w:r w:rsidR="00F13552">
        <w:rPr>
          <w:sz w:val="30"/>
          <w:szCs w:val="30"/>
        </w:rPr>
        <w:t xml:space="preserve">                      </w:t>
      </w:r>
      <w:r w:rsidR="00F6463A" w:rsidRPr="00F13552">
        <w:rPr>
          <w:sz w:val="30"/>
          <w:szCs w:val="30"/>
        </w:rPr>
        <w:t>от 06.10.20</w:t>
      </w:r>
      <w:r w:rsidR="00F13552">
        <w:rPr>
          <w:sz w:val="30"/>
          <w:szCs w:val="30"/>
        </w:rPr>
        <w:t>03 № 131-ФЗ</w:t>
      </w:r>
      <w:r w:rsidRPr="00F13552">
        <w:rPr>
          <w:sz w:val="30"/>
          <w:szCs w:val="30"/>
        </w:rPr>
        <w:t xml:space="preserve"> «Об общих принципах организации местного самоуправ</w:t>
      </w:r>
      <w:r w:rsidR="00F13552">
        <w:rPr>
          <w:sz w:val="30"/>
          <w:szCs w:val="30"/>
        </w:rPr>
        <w:t xml:space="preserve">ления в Российской Федерации», </w:t>
      </w:r>
      <w:r w:rsidRPr="00F13552">
        <w:rPr>
          <w:sz w:val="30"/>
          <w:szCs w:val="30"/>
        </w:rPr>
        <w:t>решением Красноярского городского Совета депутатов от 22.12.2009 № 8-140 «О Правилах уст</w:t>
      </w:r>
      <w:r w:rsidRPr="00F13552">
        <w:rPr>
          <w:sz w:val="30"/>
          <w:szCs w:val="30"/>
        </w:rPr>
        <w:t>а</w:t>
      </w:r>
      <w:r w:rsidRPr="00F13552">
        <w:rPr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 w:rsidRPr="00F13552">
        <w:rPr>
          <w:sz w:val="30"/>
          <w:szCs w:val="30"/>
        </w:rPr>
        <w:t>с</w:t>
      </w:r>
      <w:r w:rsidRPr="00F13552">
        <w:rPr>
          <w:sz w:val="30"/>
          <w:szCs w:val="30"/>
        </w:rPr>
        <w:t>ноярска,</w:t>
      </w:r>
    </w:p>
    <w:p w:rsidR="003D61B2" w:rsidRPr="00F13552" w:rsidRDefault="003D61B2" w:rsidP="00F13552">
      <w:pPr>
        <w:widowControl w:val="0"/>
        <w:jc w:val="both"/>
        <w:rPr>
          <w:sz w:val="30"/>
          <w:szCs w:val="30"/>
        </w:rPr>
      </w:pPr>
      <w:r w:rsidRPr="00F13552">
        <w:rPr>
          <w:sz w:val="30"/>
          <w:szCs w:val="30"/>
        </w:rPr>
        <w:t>ПОСТАНОВЛЯЮ:</w:t>
      </w:r>
    </w:p>
    <w:p w:rsidR="005C37C3" w:rsidRPr="00F13552" w:rsidRDefault="00F13552" w:rsidP="00F1355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B631E" w:rsidRPr="00F13552">
        <w:rPr>
          <w:sz w:val="30"/>
          <w:szCs w:val="30"/>
        </w:rPr>
        <w:t>Внести изменение в п</w:t>
      </w:r>
      <w:r w:rsidR="005C37C3" w:rsidRPr="00F13552">
        <w:rPr>
          <w:sz w:val="30"/>
          <w:szCs w:val="30"/>
        </w:rPr>
        <w:t>останов</w:t>
      </w:r>
      <w:r w:rsidR="00097018" w:rsidRPr="00F13552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    </w:t>
      </w:r>
      <w:r w:rsidR="00097018" w:rsidRPr="00F13552">
        <w:rPr>
          <w:sz w:val="30"/>
          <w:szCs w:val="30"/>
        </w:rPr>
        <w:t>от 17.06.2011 № 235</w:t>
      </w:r>
      <w:r w:rsidR="005C37C3" w:rsidRPr="00F13552">
        <w:rPr>
          <w:sz w:val="30"/>
          <w:szCs w:val="30"/>
        </w:rPr>
        <w:t xml:space="preserve"> «Об утверждении схем</w:t>
      </w:r>
      <w:r w:rsidR="00B71A56" w:rsidRPr="00F13552">
        <w:rPr>
          <w:sz w:val="30"/>
          <w:szCs w:val="30"/>
        </w:rPr>
        <w:t>ы</w:t>
      </w:r>
      <w:r w:rsidR="005C37C3" w:rsidRPr="00F13552">
        <w:rPr>
          <w:sz w:val="30"/>
          <w:szCs w:val="30"/>
        </w:rPr>
        <w:t xml:space="preserve"> размещения рекламных кон</w:t>
      </w:r>
      <w:r w:rsidR="004B631E" w:rsidRPr="00F13552">
        <w:rPr>
          <w:sz w:val="30"/>
          <w:szCs w:val="30"/>
        </w:rPr>
        <w:t>струкций», изложив приложение</w:t>
      </w:r>
      <w:r w:rsidR="00097018" w:rsidRPr="00F13552">
        <w:rPr>
          <w:sz w:val="30"/>
          <w:szCs w:val="30"/>
        </w:rPr>
        <w:t xml:space="preserve"> 12</w:t>
      </w:r>
      <w:r w:rsidR="005C37C3" w:rsidRPr="00F13552">
        <w:rPr>
          <w:sz w:val="30"/>
          <w:szCs w:val="30"/>
        </w:rPr>
        <w:t xml:space="preserve"> </w:t>
      </w:r>
      <w:r w:rsidR="004B631E" w:rsidRPr="00F13552">
        <w:rPr>
          <w:sz w:val="30"/>
          <w:szCs w:val="30"/>
        </w:rPr>
        <w:t xml:space="preserve"> к п</w:t>
      </w:r>
      <w:r w:rsidR="005C37C3" w:rsidRPr="00F13552">
        <w:rPr>
          <w:sz w:val="30"/>
          <w:szCs w:val="30"/>
        </w:rPr>
        <w:t>остановлению в редакции соглас</w:t>
      </w:r>
      <w:r w:rsidR="004B631E" w:rsidRPr="00F13552">
        <w:rPr>
          <w:sz w:val="30"/>
          <w:szCs w:val="30"/>
        </w:rPr>
        <w:t>но при</w:t>
      </w:r>
      <w:r w:rsidR="00B71A56" w:rsidRPr="00F13552">
        <w:rPr>
          <w:sz w:val="30"/>
          <w:szCs w:val="30"/>
        </w:rPr>
        <w:t xml:space="preserve">ложению </w:t>
      </w:r>
      <w:r w:rsidR="005C37C3" w:rsidRPr="00F13552">
        <w:rPr>
          <w:sz w:val="30"/>
          <w:szCs w:val="30"/>
        </w:rPr>
        <w:t xml:space="preserve">к настоящему </w:t>
      </w:r>
      <w:r w:rsidR="004B631E" w:rsidRPr="00F13552">
        <w:rPr>
          <w:sz w:val="30"/>
          <w:szCs w:val="30"/>
        </w:rPr>
        <w:t>п</w:t>
      </w:r>
      <w:r w:rsidR="005C37C3" w:rsidRPr="00F13552">
        <w:rPr>
          <w:sz w:val="30"/>
          <w:szCs w:val="30"/>
        </w:rPr>
        <w:t>остановлению.</w:t>
      </w:r>
    </w:p>
    <w:p w:rsidR="003D61B2" w:rsidRPr="00F13552" w:rsidRDefault="00F13552" w:rsidP="00F1355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3D61B2" w:rsidRPr="00F13552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</w:t>
      </w:r>
      <w:r w:rsidR="00F13552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</w:t>
      </w:r>
      <w:r w:rsidR="004B631E">
        <w:rPr>
          <w:sz w:val="30"/>
          <w:szCs w:val="30"/>
        </w:rPr>
        <w:t>С.В. Еремин</w:t>
      </w:r>
    </w:p>
    <w:p w:rsidR="00645B0A" w:rsidRDefault="00645B0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F13552" w:rsidRDefault="00F1355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F13552" w:rsidRPr="00813AFC" w:rsidRDefault="00F1355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sectPr w:rsidR="00F13552" w:rsidRPr="00813AFC" w:rsidSect="005A082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7B" w:rsidRDefault="00FB587B">
      <w:r>
        <w:separator/>
      </w:r>
    </w:p>
  </w:endnote>
  <w:endnote w:type="continuationSeparator" w:id="0">
    <w:p w:rsidR="00FB587B" w:rsidRDefault="00FB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6236F4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7B" w:rsidRDefault="00FB587B">
      <w:r>
        <w:separator/>
      </w:r>
    </w:p>
  </w:footnote>
  <w:footnote w:type="continuationSeparator" w:id="0">
    <w:p w:rsidR="00FB587B" w:rsidRDefault="00FB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6236F4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E" w:rsidRDefault="006236F4">
    <w:pPr>
      <w:pStyle w:val="a8"/>
      <w:jc w:val="center"/>
    </w:pPr>
    <w:r>
      <w:fldChar w:fldCharType="begin"/>
    </w:r>
    <w:r w:rsidR="001D2129">
      <w:instrText xml:space="preserve"> PAGE   \* MERGEFORMAT </w:instrText>
    </w:r>
    <w:r>
      <w:fldChar w:fldCharType="separate"/>
    </w:r>
    <w:r w:rsidR="005A0823">
      <w:rPr>
        <w:noProof/>
      </w:rPr>
      <w:t>2</w:t>
    </w:r>
    <w:r>
      <w:rPr>
        <w:noProof/>
      </w:rPr>
      <w:fldChar w:fldCharType="end"/>
    </w:r>
  </w:p>
  <w:p w:rsidR="00E7453A" w:rsidRDefault="00E745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018"/>
    <w:rsid w:val="00097654"/>
    <w:rsid w:val="000A2598"/>
    <w:rsid w:val="000A7E0F"/>
    <w:rsid w:val="000C46F0"/>
    <w:rsid w:val="000E0B6E"/>
    <w:rsid w:val="000E7A48"/>
    <w:rsid w:val="001008C8"/>
    <w:rsid w:val="0012491C"/>
    <w:rsid w:val="00125235"/>
    <w:rsid w:val="0013467A"/>
    <w:rsid w:val="00146E3F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97F5F"/>
    <w:rsid w:val="001A386B"/>
    <w:rsid w:val="001A3FAA"/>
    <w:rsid w:val="001B5E0A"/>
    <w:rsid w:val="001B5E5E"/>
    <w:rsid w:val="001C0AA2"/>
    <w:rsid w:val="001C208C"/>
    <w:rsid w:val="001C65D3"/>
    <w:rsid w:val="001D14F2"/>
    <w:rsid w:val="001D1C5E"/>
    <w:rsid w:val="001D2129"/>
    <w:rsid w:val="001F0B5D"/>
    <w:rsid w:val="001F1883"/>
    <w:rsid w:val="001F330B"/>
    <w:rsid w:val="00207EFF"/>
    <w:rsid w:val="00211E8C"/>
    <w:rsid w:val="00224E66"/>
    <w:rsid w:val="00226A43"/>
    <w:rsid w:val="00226CED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B5716"/>
    <w:rsid w:val="002C1242"/>
    <w:rsid w:val="002F04D4"/>
    <w:rsid w:val="002F4116"/>
    <w:rsid w:val="002F6910"/>
    <w:rsid w:val="00300F27"/>
    <w:rsid w:val="003158E5"/>
    <w:rsid w:val="00321C66"/>
    <w:rsid w:val="00335F1A"/>
    <w:rsid w:val="003415E3"/>
    <w:rsid w:val="0036606D"/>
    <w:rsid w:val="00371496"/>
    <w:rsid w:val="003823D0"/>
    <w:rsid w:val="003A118B"/>
    <w:rsid w:val="003A2C18"/>
    <w:rsid w:val="003B059A"/>
    <w:rsid w:val="003B7919"/>
    <w:rsid w:val="003D61B2"/>
    <w:rsid w:val="003D7A9F"/>
    <w:rsid w:val="003E47BD"/>
    <w:rsid w:val="003F5439"/>
    <w:rsid w:val="00407D12"/>
    <w:rsid w:val="0041065E"/>
    <w:rsid w:val="00442559"/>
    <w:rsid w:val="00450042"/>
    <w:rsid w:val="004643D5"/>
    <w:rsid w:val="00465502"/>
    <w:rsid w:val="004726B6"/>
    <w:rsid w:val="00490C8E"/>
    <w:rsid w:val="00494FEE"/>
    <w:rsid w:val="004B09C8"/>
    <w:rsid w:val="004B425D"/>
    <w:rsid w:val="004B631E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1766E"/>
    <w:rsid w:val="00527578"/>
    <w:rsid w:val="00535A03"/>
    <w:rsid w:val="0055084D"/>
    <w:rsid w:val="0055197F"/>
    <w:rsid w:val="00570C31"/>
    <w:rsid w:val="00595783"/>
    <w:rsid w:val="005A082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3E5E"/>
    <w:rsid w:val="006236F4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A01AB"/>
    <w:rsid w:val="006A5256"/>
    <w:rsid w:val="006B4DF5"/>
    <w:rsid w:val="006C107B"/>
    <w:rsid w:val="006C36B0"/>
    <w:rsid w:val="00701B0C"/>
    <w:rsid w:val="007104E5"/>
    <w:rsid w:val="00711B4E"/>
    <w:rsid w:val="007121D5"/>
    <w:rsid w:val="00721EFA"/>
    <w:rsid w:val="007553D0"/>
    <w:rsid w:val="00762D37"/>
    <w:rsid w:val="00766C7E"/>
    <w:rsid w:val="00776E9E"/>
    <w:rsid w:val="00785F25"/>
    <w:rsid w:val="00792262"/>
    <w:rsid w:val="007932B6"/>
    <w:rsid w:val="007A3553"/>
    <w:rsid w:val="007A5B2E"/>
    <w:rsid w:val="007C0A92"/>
    <w:rsid w:val="007E1133"/>
    <w:rsid w:val="007F5782"/>
    <w:rsid w:val="007F58DF"/>
    <w:rsid w:val="00813AFC"/>
    <w:rsid w:val="00817CA0"/>
    <w:rsid w:val="008270CE"/>
    <w:rsid w:val="00831514"/>
    <w:rsid w:val="00832272"/>
    <w:rsid w:val="00836F7C"/>
    <w:rsid w:val="00841B54"/>
    <w:rsid w:val="00841CF0"/>
    <w:rsid w:val="008509FF"/>
    <w:rsid w:val="00871EDC"/>
    <w:rsid w:val="0087428C"/>
    <w:rsid w:val="00876A24"/>
    <w:rsid w:val="0088027A"/>
    <w:rsid w:val="00892A43"/>
    <w:rsid w:val="00896FBA"/>
    <w:rsid w:val="008A22BE"/>
    <w:rsid w:val="008A3E6B"/>
    <w:rsid w:val="008C02D5"/>
    <w:rsid w:val="008C13E0"/>
    <w:rsid w:val="008D6353"/>
    <w:rsid w:val="008D691A"/>
    <w:rsid w:val="008E2A2E"/>
    <w:rsid w:val="008E5306"/>
    <w:rsid w:val="008F67B4"/>
    <w:rsid w:val="00906199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84227"/>
    <w:rsid w:val="00A86FC6"/>
    <w:rsid w:val="00A9696C"/>
    <w:rsid w:val="00AA7F3B"/>
    <w:rsid w:val="00AE0CAA"/>
    <w:rsid w:val="00AE127F"/>
    <w:rsid w:val="00AE7C0D"/>
    <w:rsid w:val="00AF4118"/>
    <w:rsid w:val="00AF719F"/>
    <w:rsid w:val="00B0011B"/>
    <w:rsid w:val="00B111ED"/>
    <w:rsid w:val="00B11419"/>
    <w:rsid w:val="00B11BB8"/>
    <w:rsid w:val="00B1439E"/>
    <w:rsid w:val="00B2242A"/>
    <w:rsid w:val="00B265B5"/>
    <w:rsid w:val="00B344D3"/>
    <w:rsid w:val="00B374D9"/>
    <w:rsid w:val="00B45E0F"/>
    <w:rsid w:val="00B656C5"/>
    <w:rsid w:val="00B71A56"/>
    <w:rsid w:val="00B86536"/>
    <w:rsid w:val="00B92FFD"/>
    <w:rsid w:val="00B97AC1"/>
    <w:rsid w:val="00BA7C44"/>
    <w:rsid w:val="00BB0E9F"/>
    <w:rsid w:val="00BC7BF2"/>
    <w:rsid w:val="00BE120D"/>
    <w:rsid w:val="00BE3902"/>
    <w:rsid w:val="00BE6506"/>
    <w:rsid w:val="00BE76B3"/>
    <w:rsid w:val="00C108CF"/>
    <w:rsid w:val="00C10D77"/>
    <w:rsid w:val="00C204EB"/>
    <w:rsid w:val="00C220C1"/>
    <w:rsid w:val="00C34235"/>
    <w:rsid w:val="00C3676C"/>
    <w:rsid w:val="00C56700"/>
    <w:rsid w:val="00C60D5D"/>
    <w:rsid w:val="00C61E6B"/>
    <w:rsid w:val="00C77E55"/>
    <w:rsid w:val="00C8712C"/>
    <w:rsid w:val="00C92DB9"/>
    <w:rsid w:val="00C93F34"/>
    <w:rsid w:val="00CB6B31"/>
    <w:rsid w:val="00CC07BC"/>
    <w:rsid w:val="00CE4039"/>
    <w:rsid w:val="00D06723"/>
    <w:rsid w:val="00D072F6"/>
    <w:rsid w:val="00D25D45"/>
    <w:rsid w:val="00D41EC2"/>
    <w:rsid w:val="00D4324B"/>
    <w:rsid w:val="00D43C65"/>
    <w:rsid w:val="00D71ED7"/>
    <w:rsid w:val="00D81D26"/>
    <w:rsid w:val="00D83C15"/>
    <w:rsid w:val="00DA2F82"/>
    <w:rsid w:val="00DB6FC6"/>
    <w:rsid w:val="00DD3633"/>
    <w:rsid w:val="00DD54A5"/>
    <w:rsid w:val="00DE7F03"/>
    <w:rsid w:val="00E019ED"/>
    <w:rsid w:val="00E02990"/>
    <w:rsid w:val="00E26A83"/>
    <w:rsid w:val="00E47F9B"/>
    <w:rsid w:val="00E56B10"/>
    <w:rsid w:val="00E57AD2"/>
    <w:rsid w:val="00E60972"/>
    <w:rsid w:val="00E72459"/>
    <w:rsid w:val="00E73B0B"/>
    <w:rsid w:val="00E7453A"/>
    <w:rsid w:val="00E837CA"/>
    <w:rsid w:val="00E9040F"/>
    <w:rsid w:val="00E92D92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3552"/>
    <w:rsid w:val="00F17CA8"/>
    <w:rsid w:val="00F32F2A"/>
    <w:rsid w:val="00F42FC1"/>
    <w:rsid w:val="00F445A4"/>
    <w:rsid w:val="00F459A9"/>
    <w:rsid w:val="00F47C5A"/>
    <w:rsid w:val="00F50D96"/>
    <w:rsid w:val="00F51E05"/>
    <w:rsid w:val="00F62C92"/>
    <w:rsid w:val="00F63511"/>
    <w:rsid w:val="00F6463A"/>
    <w:rsid w:val="00F740A7"/>
    <w:rsid w:val="00F765DD"/>
    <w:rsid w:val="00F821B1"/>
    <w:rsid w:val="00FB587B"/>
    <w:rsid w:val="00FC1A31"/>
    <w:rsid w:val="00FC1CE2"/>
    <w:rsid w:val="00FC513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43F416-69D9-4E93-A4C6-67764A3CE91E}"/>
</file>

<file path=customXml/itemProps2.xml><?xml version="1.0" encoding="utf-8"?>
<ds:datastoreItem xmlns:ds="http://schemas.openxmlformats.org/officeDocument/2006/customXml" ds:itemID="{DC029EB9-9D82-466D-AE18-335C4B40B381}"/>
</file>

<file path=customXml/itemProps3.xml><?xml version="1.0" encoding="utf-8"?>
<ds:datastoreItem xmlns:ds="http://schemas.openxmlformats.org/officeDocument/2006/customXml" ds:itemID="{6BC90D7B-7864-42EF-B63A-1318D42391F5}"/>
</file>

<file path=customXml/itemProps4.xml><?xml version="1.0" encoding="utf-8"?>
<ds:datastoreItem xmlns:ds="http://schemas.openxmlformats.org/officeDocument/2006/customXml" ds:itemID="{406B8678-7CB0-4593-9D95-850A2BB4D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5-01-21T10:29:00Z</cp:lastPrinted>
  <dcterms:created xsi:type="dcterms:W3CDTF">2018-11-29T03:28:00Z</dcterms:created>
  <dcterms:modified xsi:type="dcterms:W3CDTF">2018-11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